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E8A8" w14:textId="77777777" w:rsidR="009A5901" w:rsidRDefault="00B314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172C4" wp14:editId="18DCCF5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FA56" w14:textId="77777777" w:rsidR="008E710C" w:rsidRPr="00646EDE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s-ES"/>
                              </w:rPr>
                              <w:t>INTITULÓ DEL TRABAJO POR CUAL USTED ESTÁ POSTU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" filled="f" stroked="f">
                <v:textbox>
                  <w:txbxContent>
                    <w:p w14:paraId="7DA1FA56" w14:textId="77777777" w:rsidR="008E710C" w:rsidRPr="00646EDE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  <w:lang w:val="es-ES"/>
                        </w:rPr>
                        <w:t>INTITULÓ DEL TRABAJO POR CUAL USTED ESTÁ POSTUL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A8262" wp14:editId="3038E4A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0771" w14:textId="77777777" w:rsidR="008E710C" w:rsidRDefault="007202BB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B3BEED" wp14:editId="7BB05BC4">
                                  <wp:extent cx="1197429" cy="153710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512" cy="1537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8262"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14:paraId="0B050771" w14:textId="77777777" w:rsidR="008E710C" w:rsidRDefault="007202BB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B3BEED" wp14:editId="7BB05BC4">
                            <wp:extent cx="1197429" cy="153710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512" cy="153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1A7FE6F" wp14:editId="74D8AB28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3CB3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" fillcolor="#bfbfbf [2412]" stroked="f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2B1EA2" wp14:editId="0C43057F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3F601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36880C" wp14:editId="010DDC9A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lang w:val="es-ES"/>
                              </w:rPr>
                              <w:t>Nombre APELLIDO</w:t>
                            </w:r>
                          </w:p>
                          <w:p w14:paraId="51EA839D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  <w:t>Edad</w:t>
                            </w:r>
                          </w:p>
                          <w:p w14:paraId="2CC7F614" w14:textId="77777777" w:rsidR="008E710C" w:rsidRPr="00646EDE" w:rsidRDefault="00F6484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  <w:t>Dir</w:t>
                            </w:r>
                            <w:r w:rsidR="008E710C" w:rsidRPr="00646EDE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646EDE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8E710C" w:rsidRPr="00646EDE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  <w:t>ión, Ciudad, País</w:t>
                            </w:r>
                          </w:p>
                          <w:p w14:paraId="0E382127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pt-BR"/>
                              </w:rPr>
                              <w:t>Apto - Casa</w:t>
                            </w:r>
                          </w:p>
                          <w:p w14:paraId="1A5C9E60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pt-BR"/>
                              </w:rPr>
                              <w:t>Tel : xxxxxxxxxxxxxxx</w:t>
                            </w:r>
                          </w:p>
                          <w:p w14:paraId="6E348E1B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pt-BR"/>
                              </w:rPr>
                              <w:t xml:space="preserve">Email : </w:t>
                            </w:r>
                            <w:hyperlink r:id="rId9" w:history="1">
                              <w:r w:rsidRPr="00646EDE">
                                <w:rPr>
                                  <w:rStyle w:val="Hipervnculo"/>
                                  <w:rFonts w:ascii="Tahoma" w:hAnsi="Tahoma"/>
                                  <w:color w:val="262626"/>
                                  <w:sz w:val="22"/>
                                  <w:szCs w:val="22"/>
                                  <w:u w:val="none"/>
                                  <w:lang w:val="pt-BR"/>
                                </w:rPr>
                                <w:t>xxxxxxxxxxxxx@xxx.com</w:t>
                              </w:r>
                            </w:hyperlink>
                          </w:p>
                          <w:p w14:paraId="713C9BB7" w14:textId="77777777" w:rsidR="008E710C" w:rsidRPr="00646EDE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880C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IV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" filled="f" stroked="f">
                <v:textbox>
                  <w:txbxContent>
                    <w:p w14:paraId="73A667D6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lang w:val="es-ES"/>
                        </w:rPr>
                        <w:t>Nombre APELLIDO</w:t>
                      </w:r>
                    </w:p>
                    <w:p w14:paraId="51EA839D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  <w:t>Edad</w:t>
                      </w:r>
                    </w:p>
                    <w:p w14:paraId="2CC7F614" w14:textId="77777777" w:rsidR="008E710C" w:rsidRPr="00646EDE" w:rsidRDefault="00F6484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  <w:t>Dir</w:t>
                      </w:r>
                      <w:r w:rsidR="008E710C" w:rsidRPr="00646EDE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  <w:t>ec</w:t>
                      </w:r>
                      <w:r w:rsidRPr="00646EDE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8E710C" w:rsidRPr="00646EDE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  <w:t>ión, Ciudad, País</w:t>
                      </w:r>
                    </w:p>
                    <w:p w14:paraId="0E382127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pt-BR"/>
                        </w:rPr>
                      </w:pPr>
                      <w:r w:rsidRPr="00646EDE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pt-BR"/>
                        </w:rPr>
                        <w:t>Apto - Casa</w:t>
                      </w:r>
                    </w:p>
                    <w:p w14:paraId="1A5C9E60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pt-BR"/>
                        </w:rPr>
                      </w:pPr>
                      <w:r w:rsidRPr="00646EDE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pt-BR"/>
                        </w:rPr>
                        <w:t>Tel : xxxxxxxxxxxxxxx</w:t>
                      </w:r>
                    </w:p>
                    <w:p w14:paraId="6E348E1B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pt-BR"/>
                        </w:rPr>
                      </w:pPr>
                      <w:r w:rsidRPr="00646EDE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pt-BR"/>
                        </w:rPr>
                        <w:t xml:space="preserve">Email : </w:t>
                      </w:r>
                      <w:hyperlink r:id="rId10" w:history="1">
                        <w:r w:rsidRPr="00646EDE">
                          <w:rPr>
                            <w:rStyle w:val="Hipervnculo"/>
                            <w:rFonts w:ascii="Tahoma" w:hAnsi="Tahoma"/>
                            <w:color w:val="262626"/>
                            <w:sz w:val="22"/>
                            <w:szCs w:val="22"/>
                            <w:u w:val="none"/>
                            <w:lang w:val="pt-BR"/>
                          </w:rPr>
                          <w:t>xxxxxxxxxxxxx@xxx.com</w:t>
                        </w:r>
                      </w:hyperlink>
                    </w:p>
                    <w:p w14:paraId="713C9BB7" w14:textId="77777777" w:rsidR="008E710C" w:rsidRPr="00646EDE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9395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6E665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15913E9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15DB8AC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4A1D2" wp14:editId="77509D4B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1195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" filled="f" stroked="f">
                <v:textbox>
                  <w:txbxContent>
                    <w:p w14:paraId="4231195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3826E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E789FD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F332C" wp14:editId="5E4B04CF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3B741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F0473A1" wp14:editId="68D4E00C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FD73F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14:paraId="62E15949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versidad o institución</w:t>
                            </w:r>
                          </w:p>
                          <w:p w14:paraId="7A2B37B5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7051410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14:paraId="48DF86A6" w14:textId="77777777" w:rsidR="008E710C" w:rsidRPr="00646EDE" w:rsidRDefault="008E710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versidad o institución</w:t>
                            </w:r>
                          </w:p>
                          <w:p w14:paraId="423D6A2B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91EC19F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14:paraId="3BF6CDF9" w14:textId="77777777" w:rsidR="008E710C" w:rsidRPr="00646ED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versidad o institución</w:t>
                            </w:r>
                          </w:p>
                          <w:p w14:paraId="0648A1CD" w14:textId="77777777" w:rsidR="008E710C" w:rsidRPr="00646EDE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B73EEDF" w14:textId="77777777" w:rsidR="008E710C" w:rsidRPr="00646EDE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Idiomas: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                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Español: </w:t>
                            </w: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Natal</w:t>
                            </w:r>
                          </w:p>
                          <w:p w14:paraId="199F99BC" w14:textId="77777777" w:rsidR="008E710C" w:rsidRPr="00646EDE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Ingles: </w:t>
                            </w: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Avanzado</w:t>
                            </w:r>
                          </w:p>
                          <w:p w14:paraId="1AD98808" w14:textId="77777777" w:rsidR="008E710C" w:rsidRPr="00646EDE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XXXXX: </w:t>
                            </w: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</w:p>
                          <w:p w14:paraId="2644605E" w14:textId="77777777" w:rsidR="008E710C" w:rsidRPr="00646EDE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831B83D" w14:textId="77777777" w:rsidR="008E710C" w:rsidRPr="00646EDE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Programas manejados: </w:t>
                            </w: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Word, Excel, xxxxxxxxxxxxxxxxxxxxxxxxxxxxxxxxxxxxxxxxxxxxxxxxxxxxxxxxxxxxxxxxxxxxxxxxx xxxxxxxxxxxxxxxxxxxxxxxxxxxxxxxxxxxxxxxxxxxxxxxx</w:t>
                            </w:r>
                          </w:p>
                          <w:p w14:paraId="1675B795" w14:textId="77777777" w:rsidR="008E710C" w:rsidRPr="00646EDE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3D10842E" w14:textId="77777777" w:rsidR="008E710C" w:rsidRPr="00646EDE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3DABA344" w14:textId="77777777" w:rsidR="008E710C" w:rsidRPr="00646EDE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7CA33746" w14:textId="77777777" w:rsidR="008E710C" w:rsidRPr="00646EDE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ct. – Jun. 2012   NOMBRE DE LA EMPRESA, Sector xxxxxxxxxxxxxxxxxxxxxx</w:t>
                            </w:r>
                          </w:p>
                          <w:p w14:paraId="1C8C74E3" w14:textId="77777777" w:rsidR="008E710C" w:rsidRPr="00646EDE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, País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</w:t>
                            </w:r>
                          </w:p>
                          <w:p w14:paraId="536CF710" w14:textId="77777777" w:rsidR="008E710C" w:rsidRPr="00646EDE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64F0F69" w14:textId="77777777" w:rsidR="008E710C" w:rsidRPr="00646EDE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xxxxxxxxxxxxxxxxxxxxxxxxxxxxx</w:t>
                            </w:r>
                          </w:p>
                          <w:p w14:paraId="720EE684" w14:textId="77777777" w:rsidR="008E710C" w:rsidRPr="00646EDE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40AE38B5" w14:textId="77777777" w:rsidR="008E710C" w:rsidRPr="00646EDE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76C2612D" w14:textId="77777777" w:rsidR="008E710C" w:rsidRPr="00646EDE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1A16EAFE" w14:textId="77777777" w:rsidR="008E710C" w:rsidRPr="00646EDE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C41DE9F" w14:textId="77777777" w:rsidR="008E710C" w:rsidRPr="00646EDE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- xxx 2011      NOMBRE DE LA EMPRESA, Sector xxxxxxxxxxxxxxxxxxxxxx</w:t>
                            </w:r>
                          </w:p>
                          <w:p w14:paraId="06067D7D" w14:textId="77777777" w:rsidR="008E710C" w:rsidRPr="00646EDE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, País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</w:t>
                            </w:r>
                          </w:p>
                          <w:p w14:paraId="4208E479" w14:textId="77777777" w:rsidR="008E710C" w:rsidRPr="00646EDE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A31DB68" w14:textId="77777777" w:rsidR="008E710C" w:rsidRPr="00646EDE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xxxxxxxxxxxxxxxxxxxxxxxxxxxxx</w:t>
                            </w:r>
                          </w:p>
                          <w:p w14:paraId="15BB22BD" w14:textId="77777777" w:rsidR="008E710C" w:rsidRPr="00646EDE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47306D19" w14:textId="77777777" w:rsidR="008E710C" w:rsidRPr="00646EDE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27D63A04" w14:textId="77777777" w:rsidR="008E710C" w:rsidRPr="00646EDE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607C6E70" w14:textId="77777777" w:rsidR="008E710C" w:rsidRPr="00646EDE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20A5A75D" w14:textId="77777777" w:rsidR="008E710C" w:rsidRPr="00646EDE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- xxx 2010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NOMBRE DE LA EMPRESA, Sector xxxxxxxxxxxxxxxxxxxxxx</w:t>
                            </w:r>
                          </w:p>
                          <w:p w14:paraId="0E126B1D" w14:textId="77777777" w:rsidR="008E710C" w:rsidRPr="00646EDE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</w:t>
                            </w: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</w:t>
                            </w:r>
                          </w:p>
                          <w:p w14:paraId="73A3E038" w14:textId="77777777" w:rsidR="008E710C" w:rsidRPr="00646EDE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DDB662" w14:textId="77777777" w:rsidR="008E710C" w:rsidRPr="00646EDE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xxxxxxxxxxxxxxxxxxxxxxxxxxxxx</w:t>
                            </w:r>
                          </w:p>
                          <w:p w14:paraId="04AAB921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248CCD47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48ABEFAA" w14:textId="77777777"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3A1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46AFD73F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14:paraId="62E15949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646ED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versidad o institución</w:t>
                      </w:r>
                    </w:p>
                    <w:p w14:paraId="7A2B37B5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67051410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14:paraId="48DF86A6" w14:textId="77777777" w:rsidR="008E710C" w:rsidRPr="00646EDE" w:rsidRDefault="008E710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646ED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versidad o institución</w:t>
                      </w:r>
                    </w:p>
                    <w:p w14:paraId="423D6A2B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491EC19F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14:paraId="3BF6CDF9" w14:textId="77777777" w:rsidR="008E710C" w:rsidRPr="00646ED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646ED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versidad o institución</w:t>
                      </w:r>
                    </w:p>
                    <w:p w14:paraId="0648A1CD" w14:textId="77777777" w:rsidR="008E710C" w:rsidRPr="00646EDE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B73EEDF" w14:textId="77777777" w:rsidR="008E710C" w:rsidRPr="00646EDE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Idiomas:</w:t>
                      </w:r>
                      <w:r w:rsidRPr="00646ED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                 </w:t>
                      </w: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Español: </w:t>
                      </w: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atal</w:t>
                      </w:r>
                    </w:p>
                    <w:p w14:paraId="199F99BC" w14:textId="77777777" w:rsidR="008E710C" w:rsidRPr="00646EDE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646ED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  <w:t xml:space="preserve">           </w:t>
                      </w: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Ingles: </w:t>
                      </w: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vanzado</w:t>
                      </w:r>
                    </w:p>
                    <w:p w14:paraId="1AD98808" w14:textId="77777777" w:rsidR="008E710C" w:rsidRPr="00646EDE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  <w:t xml:space="preserve">          </w:t>
                      </w: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XXXXX: </w:t>
                      </w: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</w:t>
                      </w:r>
                    </w:p>
                    <w:p w14:paraId="2644605E" w14:textId="77777777" w:rsidR="008E710C" w:rsidRPr="00646EDE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831B83D" w14:textId="77777777" w:rsidR="008E710C" w:rsidRPr="00646EDE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Programas manejados: </w:t>
                      </w: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Word, Excel, xxxxxxxxxxxxxxxxxxxxxxxxxxxxxxxxxxxxxxxxxxxxxxxxxxxxxxxxxxxxxxxxxxxxxxxxx xxxxxxxxxxxxxxxxxxxxxxxxxxxxxxxxxxxxxxxxxxxxxxxx</w:t>
                      </w:r>
                    </w:p>
                    <w:p w14:paraId="1675B795" w14:textId="77777777" w:rsidR="008E710C" w:rsidRPr="00646EDE" w:rsidRDefault="008E710C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3D10842E" w14:textId="77777777" w:rsidR="008E710C" w:rsidRPr="00646EDE" w:rsidRDefault="008E710C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3DABA344" w14:textId="77777777" w:rsidR="008E710C" w:rsidRPr="00646EDE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ES"/>
                        </w:rPr>
                      </w:pPr>
                    </w:p>
                    <w:p w14:paraId="7CA33746" w14:textId="77777777" w:rsidR="008E710C" w:rsidRPr="00646EDE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ct. – Jun. 2012   NOMBRE DE LA EMPRESA, Sector xxxxxxxxxxxxxxxxxxxxxx</w:t>
                      </w:r>
                    </w:p>
                    <w:p w14:paraId="1C8C74E3" w14:textId="77777777" w:rsidR="008E710C" w:rsidRPr="00646EDE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, País </w:t>
                      </w:r>
                      <w:r w:rsidRPr="00646ED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</w:t>
                      </w:r>
                    </w:p>
                    <w:p w14:paraId="536CF710" w14:textId="77777777" w:rsidR="008E710C" w:rsidRPr="00646EDE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64F0F69" w14:textId="77777777" w:rsidR="008E710C" w:rsidRPr="00646EDE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xxxxxxxxxxxxxxxxxxxxxxxxxxxxx</w:t>
                      </w:r>
                    </w:p>
                    <w:p w14:paraId="720EE684" w14:textId="77777777" w:rsidR="008E710C" w:rsidRPr="00646EDE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40AE38B5" w14:textId="77777777" w:rsidR="008E710C" w:rsidRPr="00646EDE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76C2612D" w14:textId="77777777" w:rsidR="008E710C" w:rsidRPr="00646EDE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1A16EAFE" w14:textId="77777777" w:rsidR="008E710C" w:rsidRPr="00646EDE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7C41DE9F" w14:textId="77777777" w:rsidR="008E710C" w:rsidRPr="00646EDE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xxx- xxx 2011      NOMBRE DE LA EMPRESA, Sector xxxxxxxxxxxxxxxxxxxxxx</w:t>
                      </w:r>
                    </w:p>
                    <w:p w14:paraId="06067D7D" w14:textId="77777777" w:rsidR="008E710C" w:rsidRPr="00646EDE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, País </w:t>
                      </w:r>
                      <w:r w:rsidRPr="00646ED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</w:t>
                      </w:r>
                    </w:p>
                    <w:p w14:paraId="4208E479" w14:textId="77777777" w:rsidR="008E710C" w:rsidRPr="00646EDE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A31DB68" w14:textId="77777777" w:rsidR="008E710C" w:rsidRPr="00646EDE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xxxxxxxxxxxxxxxxxxxxxxxxxxxxx</w:t>
                      </w:r>
                    </w:p>
                    <w:p w14:paraId="15BB22BD" w14:textId="77777777" w:rsidR="008E710C" w:rsidRPr="00646EDE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47306D19" w14:textId="77777777" w:rsidR="008E710C" w:rsidRPr="00646EDE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27D63A04" w14:textId="77777777" w:rsidR="008E710C" w:rsidRPr="00646EDE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607C6E70" w14:textId="77777777" w:rsidR="008E710C" w:rsidRPr="00646EDE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20A5A75D" w14:textId="77777777" w:rsidR="008E710C" w:rsidRPr="00646EDE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xxx- xxx 2010</w:t>
                      </w: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>NOMBRE DE LA EMPRESA, Sector xxxxxxxxxxxxxxxxxxxxxx</w:t>
                      </w:r>
                    </w:p>
                    <w:p w14:paraId="0E126B1D" w14:textId="77777777" w:rsidR="008E710C" w:rsidRPr="00646EDE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iudad, País</w:t>
                      </w: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 xml:space="preserve">          </w:t>
                      </w: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</w:t>
                      </w:r>
                    </w:p>
                    <w:p w14:paraId="73A3E038" w14:textId="77777777" w:rsidR="008E710C" w:rsidRPr="00646EDE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0DDB662" w14:textId="77777777" w:rsidR="008E710C" w:rsidRPr="00646EDE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xxxxxxxxxxxxxxxxxxxxxxxxxxxxx</w:t>
                      </w:r>
                    </w:p>
                    <w:p w14:paraId="04AAB921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248CCD47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48ABEFAA" w14:textId="77777777"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6A598C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323D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2101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05C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E8C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5541A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89846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6F2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F8A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EDF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1ED5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ECAA01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4103D" wp14:editId="360FD2DF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8543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103D" id="Text Box 88" o:spid="_x0000_s1031" type="#_x0000_t202" style="position:absolute;margin-left:-12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" filled="f" stroked="f">
                <v:textbox>
                  <w:txbxContent>
                    <w:p w14:paraId="7738543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942B20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EB43280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197F45" wp14:editId="25342DC5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4D80A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02021353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24ABFA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C20F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D7925B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016965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921C9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5F7A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FC17D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2C48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EB566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5E884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9FFE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0442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43D2B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F810E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AD0D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ED4A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A9B6FF9" w14:textId="49DED47B" w:rsidR="00F351CD" w:rsidRDefault="00F351C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DCC9EC7" wp14:editId="0E5E0937">
                <wp:simplePos x="0" y="0"/>
                <wp:positionH relativeFrom="column">
                  <wp:posOffset>-152400</wp:posOffset>
                </wp:positionH>
                <wp:positionV relativeFrom="paragraph">
                  <wp:posOffset>-25177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99B8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2" type="#_x0000_t202" style="position:absolute;margin-left:-12pt;margin-top:-2pt;width:480pt;height:27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L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" filled="f" stroked="f">
                <v:textbox>
                  <w:txbxContent>
                    <w:p w14:paraId="11C599B8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2086885" w14:textId="19DBE57F" w:rsidR="00F351CD" w:rsidRPr="00C40DCB" w:rsidRDefault="00646EDE" w:rsidP="00C40DCB">
      <w:pPr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6B3CA7EC" wp14:editId="0AFB005E">
                <wp:simplePos x="0" y="0"/>
                <wp:positionH relativeFrom="column">
                  <wp:posOffset>-457200</wp:posOffset>
                </wp:positionH>
                <wp:positionV relativeFrom="paragraph">
                  <wp:posOffset>9318625</wp:posOffset>
                </wp:positionV>
                <wp:extent cx="7772400" cy="685800"/>
                <wp:effectExtent l="57150" t="19050" r="57150" b="762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08B91" id="Rectángulo 8" o:spid="_x0000_s1026" style="position:absolute;margin-left:-36pt;margin-top:733.75pt;width:612pt;height:54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" fillcolor="#bfbfbf [2412]" stroked="f">
                <v:shadow on="t" color="black" opacity="22937f" origin=",.5" offset="0,.63889mm"/>
              </v:rect>
            </w:pict>
          </mc:Fallback>
        </mc:AlternateContent>
      </w:r>
      <w:r w:rsidR="00F351C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A8CDED2" wp14:editId="39A01C9E">
                <wp:simplePos x="0" y="0"/>
                <wp:positionH relativeFrom="column">
                  <wp:posOffset>-152400</wp:posOffset>
                </wp:positionH>
                <wp:positionV relativeFrom="paragraph">
                  <wp:posOffset>3032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45CEE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DED2" id="_x0000_s1033" type="#_x0000_t202" style="position:absolute;margin-left:-12pt;margin-top:238.75pt;width:478.5pt;height:27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" filled="f" stroked="f">
                <v:textbox>
                  <w:txbxContent>
                    <w:p w14:paraId="78445CEE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F351C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78350C" wp14:editId="39D84A1D">
                <wp:simplePos x="0" y="0"/>
                <wp:positionH relativeFrom="column">
                  <wp:posOffset>-152400</wp:posOffset>
                </wp:positionH>
                <wp:positionV relativeFrom="paragraph">
                  <wp:posOffset>5784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549B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350C" id="_x0000_s1034" type="#_x0000_t202" style="position:absolute;margin-left:-12pt;margin-top:455.5pt;width:480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609QEAAM4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" filled="f" stroked="f">
                <v:textbox>
                  <w:txbxContent>
                    <w:p w14:paraId="51E549B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F351CD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B12DB6" wp14:editId="0D05FD6F">
                <wp:simplePos x="0" y="0"/>
                <wp:positionH relativeFrom="column">
                  <wp:posOffset>152400</wp:posOffset>
                </wp:positionH>
                <wp:positionV relativeFrom="paragraph">
                  <wp:posOffset>184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767FD" id="Conector recto 33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4.5pt" to="12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F351CD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781A95C" wp14:editId="1A781D3A">
                <wp:simplePos x="0" y="0"/>
                <wp:positionH relativeFrom="column">
                  <wp:posOffset>152400</wp:posOffset>
                </wp:positionH>
                <wp:positionV relativeFrom="paragraph">
                  <wp:posOffset>3498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40822" id="Conector recto 34" o:spid="_x0000_s1026" style="position:absolute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75.5pt" to="12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F351CD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8C8FB8F" wp14:editId="4008E7E0">
                <wp:simplePos x="0" y="0"/>
                <wp:positionH relativeFrom="column">
                  <wp:posOffset>152400</wp:posOffset>
                </wp:positionH>
                <wp:positionV relativeFrom="paragraph">
                  <wp:posOffset>6242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331B" id="Conector recto 35" o:spid="_x0000_s1026" style="position:absolute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491.5pt" to="12pt,5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F351CD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15F63DB4" wp14:editId="3626CA13">
                <wp:simplePos x="0" y="0"/>
                <wp:positionH relativeFrom="column">
                  <wp:posOffset>299085</wp:posOffset>
                </wp:positionH>
                <wp:positionV relativeFrom="paragraph">
                  <wp:posOffset>176118</wp:posOffset>
                </wp:positionV>
                <wp:extent cx="7378700" cy="731520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5997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62C1E50C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14:paraId="437CEC7A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14:paraId="2A88EC79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</w:t>
                            </w:r>
                            <w:r w:rsidRPr="00646EDE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xxxxxxxxxxxxx@xxxxx.com</w:t>
                            </w:r>
                          </w:p>
                          <w:p w14:paraId="61E4A3DD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B6F412F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16247122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14:paraId="0F14DCA7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14:paraId="2E61A818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: xxxxxxxxxxxxx@xxxxx.com</w:t>
                            </w:r>
                          </w:p>
                          <w:p w14:paraId="737A67BF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9EB1215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0A2187AC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14:paraId="435E955F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14:paraId="1E9526B8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: xxxxxxxxxxxxx@xxxxx.com</w:t>
                            </w:r>
                          </w:p>
                          <w:p w14:paraId="5AFB2614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FF0A0CF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D561357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A30F168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2AA05E9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FB1A165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C89934E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24E4FBAB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arentesco (Ciudad-País)</w:t>
                            </w:r>
                          </w:p>
                          <w:p w14:paraId="7F978AE9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Ocupación</w:t>
                            </w:r>
                          </w:p>
                          <w:p w14:paraId="73B90AE5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eléfono : xxxxxxxxxxx</w:t>
                            </w:r>
                          </w:p>
                          <w:p w14:paraId="1CE3F5F2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-mail : xxxxxxxxxxxxx@xxxxx.com</w:t>
                            </w:r>
                          </w:p>
                          <w:p w14:paraId="705EF70A" w14:textId="77777777" w:rsidR="008E710C" w:rsidRPr="00646ED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6382855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336FF55C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arentesco (Ciudad-País)</w:t>
                            </w:r>
                          </w:p>
                          <w:p w14:paraId="692491E7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Ocupación</w:t>
                            </w:r>
                          </w:p>
                          <w:p w14:paraId="3AFE2FB2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eléfono : xxxxxxxxxxx</w:t>
                            </w:r>
                          </w:p>
                          <w:p w14:paraId="4478A544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-mail : xxxxxxxxxxxxx@xxxxx.com</w:t>
                            </w:r>
                          </w:p>
                          <w:p w14:paraId="6369073B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F4740FE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B9532F3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5D09CF3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F21D5BE" w14:textId="77777777" w:rsidR="008E710C" w:rsidRPr="00646EDE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011AE17" w14:textId="77777777" w:rsidR="008E710C" w:rsidRPr="00646EDE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6EDE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 w14:paraId="2150A0EB" w14:textId="77777777" w:rsidR="008E710C" w:rsidRPr="00646EDE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D3A14D0" w14:textId="77777777"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DB4" id="_x0000_s1035" type="#_x0000_t202" style="position:absolute;margin-left:23.55pt;margin-top:13.85pt;width:581pt;height:8in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" filled="f" stroked="f">
                <v:textbox>
                  <w:txbxContent>
                    <w:p w14:paraId="6EE85997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62C1E50C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14:paraId="437CEC7A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14:paraId="2A88EC79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</w:t>
                      </w:r>
                      <w:r w:rsidRPr="00646EDE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pt-BR"/>
                        </w:rPr>
                        <w:t>: xxxxxxxxxxxxx@xxxxx.com</w:t>
                      </w:r>
                    </w:p>
                    <w:p w14:paraId="61E4A3DD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1B6F412F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16247122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14:paraId="0F14DCA7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14:paraId="2E61A818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: xxxxxxxxxxxxx@xxxxx.com</w:t>
                      </w:r>
                    </w:p>
                    <w:p w14:paraId="737A67BF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39EB1215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0A2187AC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14:paraId="435E955F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14:paraId="1E9526B8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: xxxxxxxxxxxxx@xxxxx.com</w:t>
                      </w:r>
                    </w:p>
                    <w:p w14:paraId="5AFB2614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6FF0A0CF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7D561357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6A30F168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72AA05E9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7FB1A165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5C89934E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24E4FBAB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Parentesco (Ciudad-País)</w:t>
                      </w:r>
                    </w:p>
                    <w:p w14:paraId="7F978AE9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Ocupación</w:t>
                      </w:r>
                    </w:p>
                    <w:p w14:paraId="73B90AE5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eléfono : xxxxxxxxxxx</w:t>
                      </w:r>
                    </w:p>
                    <w:p w14:paraId="1CE3F5F2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-mail : xxxxxxxxxxxxx@xxxxx.com</w:t>
                      </w:r>
                    </w:p>
                    <w:p w14:paraId="705EF70A" w14:textId="77777777" w:rsidR="008E710C" w:rsidRPr="00646ED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06382855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336FF55C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Parentesco (Ciudad-País)</w:t>
                      </w:r>
                    </w:p>
                    <w:p w14:paraId="692491E7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Ocupación</w:t>
                      </w:r>
                    </w:p>
                    <w:p w14:paraId="3AFE2FB2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eléfono : xxxxxxxxxxx</w:t>
                      </w:r>
                    </w:p>
                    <w:p w14:paraId="4478A544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-mail : xxxxxxxxxxxxx@xxxxx.com</w:t>
                      </w:r>
                    </w:p>
                    <w:p w14:paraId="6369073B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F4740FE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B9532F3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5D09CF3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F21D5BE" w14:textId="77777777" w:rsidR="008E710C" w:rsidRPr="00646EDE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011AE17" w14:textId="77777777" w:rsidR="008E710C" w:rsidRPr="00646EDE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6EDE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</w:r>
                    </w:p>
                    <w:p w14:paraId="2150A0EB" w14:textId="77777777" w:rsidR="008E710C" w:rsidRPr="00646EDE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D3A14D0" w14:textId="77777777"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xxxxxxxxxxxxxxxxxxxxxxxxxxxxxx xxxxxx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351CD" w:rsidRPr="00C40DCB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CD30" w14:textId="77777777" w:rsidR="00340793" w:rsidRDefault="00340793" w:rsidP="0085269B">
      <w:r>
        <w:separator/>
      </w:r>
    </w:p>
  </w:endnote>
  <w:endnote w:type="continuationSeparator" w:id="0">
    <w:p w14:paraId="2CB00608" w14:textId="77777777" w:rsidR="00340793" w:rsidRDefault="0034079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3C36" w14:textId="77777777" w:rsidR="00340793" w:rsidRDefault="00340793" w:rsidP="0085269B">
      <w:r>
        <w:separator/>
      </w:r>
    </w:p>
  </w:footnote>
  <w:footnote w:type="continuationSeparator" w:id="0">
    <w:p w14:paraId="23F934F4" w14:textId="77777777" w:rsidR="00340793" w:rsidRDefault="0034079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2B1E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0236880C"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0F45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793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46EDE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E779E"/>
    <w:rsid w:val="00704824"/>
    <w:rsid w:val="007202B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40DCB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A11A9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351CD"/>
    <w:rsid w:val="00F6484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79301E4D"/>
  <w15:docId w15:val="{DA1C7376-2198-4CFA-9967-4325403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7C7-705D-4F9F-92B1-A4E2474D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epe</cp:lastModifiedBy>
  <cp:revision>25</cp:revision>
  <cp:lastPrinted>2010-10-03T08:40:00Z</cp:lastPrinted>
  <dcterms:created xsi:type="dcterms:W3CDTF">2011-10-25T08:36:00Z</dcterms:created>
  <dcterms:modified xsi:type="dcterms:W3CDTF">2020-08-14T09:12:00Z</dcterms:modified>
</cp:coreProperties>
</file>